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44 от 13.08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03 от 28.08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33 от 30.08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8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80 от 31.08.2022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88 от 12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23 от 31.08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02 от 19.04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